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33" w:rsidRDefault="00463733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right"/>
        <w:rPr>
          <w:iCs/>
          <w:color w:val="262626" w:themeColor="text1" w:themeTint="D9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харенк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нна Ивановна</w:t>
      </w:r>
    </w:p>
    <w:p w:rsidR="00660BC8" w:rsidRDefault="00660BC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right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 xml:space="preserve">МКДОУ детского сада «Сказка» </w:t>
      </w:r>
    </w:p>
    <w:p w:rsidR="00660BC8" w:rsidRDefault="00660BC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right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 xml:space="preserve">Комбинированного вида </w:t>
      </w:r>
    </w:p>
    <w:p w:rsidR="00660BC8" w:rsidRDefault="00660BC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right"/>
        <w:rPr>
          <w:iCs/>
          <w:color w:val="262626" w:themeColor="text1" w:themeTint="D9"/>
          <w:sz w:val="28"/>
          <w:szCs w:val="28"/>
        </w:rPr>
      </w:pPr>
      <w:proofErr w:type="spellStart"/>
      <w:r>
        <w:rPr>
          <w:iCs/>
          <w:color w:val="262626" w:themeColor="text1" w:themeTint="D9"/>
          <w:sz w:val="28"/>
          <w:szCs w:val="28"/>
        </w:rPr>
        <w:t>Купинского</w:t>
      </w:r>
      <w:proofErr w:type="spellEnd"/>
      <w:r>
        <w:rPr>
          <w:iCs/>
          <w:color w:val="262626" w:themeColor="text1" w:themeTint="D9"/>
          <w:sz w:val="28"/>
          <w:szCs w:val="28"/>
        </w:rPr>
        <w:t xml:space="preserve"> района</w:t>
      </w:r>
    </w:p>
    <w:p w:rsidR="00660BC8" w:rsidRDefault="00660BC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right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Новосибирской области</w:t>
      </w:r>
    </w:p>
    <w:p w:rsidR="00463733" w:rsidRDefault="00463733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right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Воспитатель</w:t>
      </w:r>
    </w:p>
    <w:p w:rsidR="00660BC8" w:rsidRDefault="00660BC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right"/>
        <w:rPr>
          <w:iCs/>
          <w:color w:val="262626" w:themeColor="text1" w:themeTint="D9"/>
          <w:sz w:val="28"/>
          <w:szCs w:val="28"/>
        </w:rPr>
      </w:pPr>
    </w:p>
    <w:p w:rsidR="00463733" w:rsidRPr="00463733" w:rsidRDefault="00463733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center"/>
        <w:rPr>
          <w:b/>
          <w:iCs/>
          <w:color w:val="262626" w:themeColor="text1" w:themeTint="D9"/>
          <w:sz w:val="28"/>
          <w:szCs w:val="28"/>
        </w:rPr>
      </w:pPr>
      <w:r w:rsidRPr="00463733">
        <w:rPr>
          <w:b/>
          <w:iCs/>
          <w:color w:val="262626" w:themeColor="text1" w:themeTint="D9"/>
          <w:sz w:val="28"/>
          <w:szCs w:val="28"/>
        </w:rPr>
        <w:t>Творческое эссе воспитателя</w:t>
      </w:r>
    </w:p>
    <w:p w:rsidR="004C1828" w:rsidRPr="00463733" w:rsidRDefault="00306994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center"/>
        <w:rPr>
          <w:b/>
          <w:iCs/>
          <w:color w:val="262626" w:themeColor="text1" w:themeTint="D9"/>
          <w:sz w:val="28"/>
          <w:szCs w:val="28"/>
        </w:rPr>
      </w:pPr>
      <w:r w:rsidRPr="00463733">
        <w:rPr>
          <w:b/>
          <w:iCs/>
          <w:color w:val="262626" w:themeColor="text1" w:themeTint="D9"/>
          <w:sz w:val="28"/>
          <w:szCs w:val="28"/>
        </w:rPr>
        <w:t>«Воспитатель профессионал</w:t>
      </w:r>
      <w:r w:rsidR="00463733">
        <w:rPr>
          <w:b/>
          <w:iCs/>
          <w:color w:val="262626" w:themeColor="text1" w:themeTint="D9"/>
          <w:sz w:val="28"/>
          <w:szCs w:val="28"/>
        </w:rPr>
        <w:t>»</w:t>
      </w:r>
    </w:p>
    <w:p w:rsidR="004C1828" w:rsidRDefault="004C182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rPr>
          <w:iCs/>
          <w:color w:val="262626" w:themeColor="text1" w:themeTint="D9"/>
          <w:sz w:val="28"/>
          <w:szCs w:val="28"/>
        </w:rPr>
      </w:pPr>
    </w:p>
    <w:p w:rsidR="004C1828" w:rsidRDefault="004C182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 xml:space="preserve">Профессия воспитатель известна с давних времен. На сегодняшний день – это одна из самых известных и </w:t>
      </w:r>
      <w:r w:rsidR="0010467A">
        <w:rPr>
          <w:iCs/>
          <w:color w:val="262626" w:themeColor="text1" w:themeTint="D9"/>
          <w:sz w:val="28"/>
          <w:szCs w:val="28"/>
        </w:rPr>
        <w:t>значимых профессий, ведь заняты</w:t>
      </w:r>
      <w:r>
        <w:rPr>
          <w:iCs/>
          <w:color w:val="262626" w:themeColor="text1" w:themeTint="D9"/>
          <w:sz w:val="28"/>
          <w:szCs w:val="28"/>
        </w:rPr>
        <w:t xml:space="preserve">е родители не всегда могут посвятить достаточное количество времени своему малышу, а так же совершенствовать у него важные умения и навыки, подготовить к школе. Именно воспитатель научит вашего кроху самостоятельности, правилам поведения, </w:t>
      </w:r>
      <w:r w:rsidR="0010467A">
        <w:rPr>
          <w:iCs/>
          <w:color w:val="262626" w:themeColor="text1" w:themeTint="D9"/>
          <w:sz w:val="28"/>
          <w:szCs w:val="28"/>
        </w:rPr>
        <w:t>необходимым дошкольным знаниям. Воспитатель дошкольного образовательного учреждения – это даже не профессия, на мой взгляд – это настоящее призвание и ежедневный не легкий труд. Что бы стать</w:t>
      </w:r>
      <w:r w:rsidR="00267FCC">
        <w:rPr>
          <w:iCs/>
          <w:color w:val="262626" w:themeColor="text1" w:themeTint="D9"/>
          <w:sz w:val="28"/>
          <w:szCs w:val="28"/>
        </w:rPr>
        <w:t xml:space="preserve"> воспитателем надолго и всерьез</w:t>
      </w:r>
      <w:r w:rsidR="0010467A">
        <w:rPr>
          <w:iCs/>
          <w:color w:val="262626" w:themeColor="text1" w:themeTint="D9"/>
          <w:sz w:val="28"/>
          <w:szCs w:val="28"/>
        </w:rPr>
        <w:t>, нужно почувствовать</w:t>
      </w:r>
      <w:r w:rsidR="00267FCC">
        <w:rPr>
          <w:iCs/>
          <w:color w:val="262626" w:themeColor="text1" w:themeTint="D9"/>
          <w:sz w:val="28"/>
          <w:szCs w:val="28"/>
        </w:rPr>
        <w:t>,</w:t>
      </w:r>
      <w:r w:rsidR="0010467A">
        <w:rPr>
          <w:iCs/>
          <w:color w:val="262626" w:themeColor="text1" w:themeTint="D9"/>
          <w:sz w:val="28"/>
          <w:szCs w:val="28"/>
        </w:rPr>
        <w:t xml:space="preserve"> что педагогика</w:t>
      </w:r>
      <w:r w:rsidR="00466A7A">
        <w:rPr>
          <w:iCs/>
          <w:color w:val="262626" w:themeColor="text1" w:themeTint="D9"/>
          <w:sz w:val="28"/>
          <w:szCs w:val="28"/>
        </w:rPr>
        <w:t xml:space="preserve"> </w:t>
      </w:r>
      <w:r w:rsidR="0010467A">
        <w:rPr>
          <w:iCs/>
          <w:color w:val="262626" w:themeColor="text1" w:themeTint="D9"/>
          <w:sz w:val="28"/>
          <w:szCs w:val="28"/>
        </w:rPr>
        <w:t>-</w:t>
      </w:r>
      <w:r w:rsidR="00466A7A">
        <w:rPr>
          <w:iCs/>
          <w:color w:val="262626" w:themeColor="text1" w:themeTint="D9"/>
          <w:sz w:val="28"/>
          <w:szCs w:val="28"/>
        </w:rPr>
        <w:t xml:space="preserve"> </w:t>
      </w:r>
      <w:r w:rsidR="0010467A">
        <w:rPr>
          <w:iCs/>
          <w:color w:val="262626" w:themeColor="text1" w:themeTint="D9"/>
          <w:sz w:val="28"/>
          <w:szCs w:val="28"/>
        </w:rPr>
        <w:t>это дело всей вашей жизни.</w:t>
      </w:r>
    </w:p>
    <w:p w:rsidR="0010467A" w:rsidRDefault="00306994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Какой же он, воспитатель профессионал</w:t>
      </w:r>
      <w:r w:rsidR="003642B4">
        <w:rPr>
          <w:iCs/>
          <w:color w:val="262626" w:themeColor="text1" w:themeTint="D9"/>
          <w:sz w:val="28"/>
          <w:szCs w:val="28"/>
        </w:rPr>
        <w:t>?</w:t>
      </w:r>
    </w:p>
    <w:p w:rsidR="003642B4" w:rsidRDefault="003642B4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В.</w:t>
      </w:r>
      <w:r w:rsidR="003161B0">
        <w:rPr>
          <w:iCs/>
          <w:color w:val="262626" w:themeColor="text1" w:themeTint="D9"/>
          <w:sz w:val="28"/>
          <w:szCs w:val="28"/>
        </w:rPr>
        <w:t xml:space="preserve"> А. </w:t>
      </w:r>
      <w:r>
        <w:rPr>
          <w:iCs/>
          <w:color w:val="262626" w:themeColor="text1" w:themeTint="D9"/>
          <w:sz w:val="28"/>
          <w:szCs w:val="28"/>
        </w:rPr>
        <w:t>Сухомлинский считал, что настоящий воспитатель должен:</w:t>
      </w:r>
    </w:p>
    <w:p w:rsidR="003642B4" w:rsidRDefault="003642B4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-</w:t>
      </w:r>
      <w:r w:rsidR="00267FCC">
        <w:rPr>
          <w:iCs/>
          <w:color w:val="262626" w:themeColor="text1" w:themeTint="D9"/>
          <w:sz w:val="28"/>
          <w:szCs w:val="28"/>
        </w:rPr>
        <w:t xml:space="preserve"> </w:t>
      </w:r>
      <w:r>
        <w:rPr>
          <w:iCs/>
          <w:color w:val="262626" w:themeColor="text1" w:themeTint="D9"/>
          <w:sz w:val="28"/>
          <w:szCs w:val="28"/>
        </w:rPr>
        <w:t>любить детей</w:t>
      </w:r>
      <w:r w:rsidR="00267FCC">
        <w:rPr>
          <w:iCs/>
          <w:color w:val="262626" w:themeColor="text1" w:themeTint="D9"/>
          <w:sz w:val="28"/>
          <w:szCs w:val="28"/>
        </w:rPr>
        <w:t xml:space="preserve"> </w:t>
      </w:r>
      <w:r>
        <w:rPr>
          <w:iCs/>
          <w:color w:val="262626" w:themeColor="text1" w:themeTint="D9"/>
          <w:sz w:val="28"/>
          <w:szCs w:val="28"/>
        </w:rPr>
        <w:t>-</w:t>
      </w:r>
      <w:r w:rsidR="00267FCC">
        <w:rPr>
          <w:iCs/>
          <w:color w:val="262626" w:themeColor="text1" w:themeTint="D9"/>
          <w:sz w:val="28"/>
          <w:szCs w:val="28"/>
        </w:rPr>
        <w:t xml:space="preserve"> </w:t>
      </w:r>
      <w:r>
        <w:rPr>
          <w:iCs/>
          <w:color w:val="262626" w:themeColor="text1" w:themeTint="D9"/>
          <w:sz w:val="28"/>
          <w:szCs w:val="28"/>
        </w:rPr>
        <w:t>это самое главное</w:t>
      </w:r>
    </w:p>
    <w:p w:rsidR="003642B4" w:rsidRDefault="003642B4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-</w:t>
      </w:r>
      <w:r w:rsidR="00267FCC">
        <w:rPr>
          <w:iCs/>
          <w:color w:val="262626" w:themeColor="text1" w:themeTint="D9"/>
          <w:sz w:val="28"/>
          <w:szCs w:val="28"/>
        </w:rPr>
        <w:t xml:space="preserve"> </w:t>
      </w:r>
      <w:r>
        <w:rPr>
          <w:iCs/>
          <w:color w:val="262626" w:themeColor="text1" w:themeTint="D9"/>
          <w:sz w:val="28"/>
          <w:szCs w:val="28"/>
        </w:rPr>
        <w:t>заботиться о них</w:t>
      </w:r>
    </w:p>
    <w:p w:rsidR="003642B4" w:rsidRDefault="003642B4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-</w:t>
      </w:r>
      <w:r w:rsidR="00267FCC">
        <w:rPr>
          <w:iCs/>
          <w:color w:val="262626" w:themeColor="text1" w:themeTint="D9"/>
          <w:sz w:val="28"/>
          <w:szCs w:val="28"/>
        </w:rPr>
        <w:t xml:space="preserve"> </w:t>
      </w:r>
      <w:r>
        <w:rPr>
          <w:iCs/>
          <w:color w:val="262626" w:themeColor="text1" w:themeTint="D9"/>
          <w:sz w:val="28"/>
          <w:szCs w:val="28"/>
        </w:rPr>
        <w:t>уважать личность каждого ребенка и верить в него</w:t>
      </w:r>
    </w:p>
    <w:p w:rsidR="003642B4" w:rsidRDefault="003642B4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-</w:t>
      </w:r>
      <w:r w:rsidR="00267FCC">
        <w:rPr>
          <w:iCs/>
          <w:color w:val="262626" w:themeColor="text1" w:themeTint="D9"/>
          <w:sz w:val="28"/>
          <w:szCs w:val="28"/>
        </w:rPr>
        <w:t xml:space="preserve"> </w:t>
      </w:r>
      <w:r>
        <w:rPr>
          <w:iCs/>
          <w:color w:val="262626" w:themeColor="text1" w:themeTint="D9"/>
          <w:sz w:val="28"/>
          <w:szCs w:val="28"/>
        </w:rPr>
        <w:t>знать душу каждого малыша</w:t>
      </w:r>
    </w:p>
    <w:p w:rsidR="00E81247" w:rsidRDefault="00E81247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-</w:t>
      </w:r>
      <w:r w:rsidR="00267FCC">
        <w:rPr>
          <w:iCs/>
          <w:color w:val="262626" w:themeColor="text1" w:themeTint="D9"/>
          <w:sz w:val="28"/>
          <w:szCs w:val="28"/>
        </w:rPr>
        <w:t xml:space="preserve"> </w:t>
      </w:r>
      <w:r>
        <w:rPr>
          <w:iCs/>
          <w:color w:val="262626" w:themeColor="text1" w:themeTint="D9"/>
          <w:sz w:val="28"/>
          <w:szCs w:val="28"/>
        </w:rPr>
        <w:t>трепетно относиться к детскому миру ребенка, его природе</w:t>
      </w:r>
    </w:p>
    <w:p w:rsidR="00E81247" w:rsidRDefault="00267FCC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 xml:space="preserve">- </w:t>
      </w:r>
      <w:r w:rsidR="00E81247">
        <w:rPr>
          <w:iCs/>
          <w:color w:val="262626" w:themeColor="text1" w:themeTint="D9"/>
          <w:sz w:val="28"/>
          <w:szCs w:val="28"/>
        </w:rPr>
        <w:t>оберегать и развивать чувство собственного достоинства малыша</w:t>
      </w:r>
    </w:p>
    <w:p w:rsidR="00E81247" w:rsidRDefault="00E81247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-</w:t>
      </w:r>
      <w:r w:rsidR="00267FCC">
        <w:rPr>
          <w:iCs/>
          <w:color w:val="262626" w:themeColor="text1" w:themeTint="D9"/>
          <w:sz w:val="28"/>
          <w:szCs w:val="28"/>
        </w:rPr>
        <w:t xml:space="preserve"> </w:t>
      </w:r>
      <w:r>
        <w:rPr>
          <w:iCs/>
          <w:color w:val="262626" w:themeColor="text1" w:themeTint="D9"/>
          <w:sz w:val="28"/>
          <w:szCs w:val="28"/>
        </w:rPr>
        <w:t>стать настоящим другом каждому ребенку</w:t>
      </w:r>
    </w:p>
    <w:p w:rsidR="00D11403" w:rsidRDefault="0081728F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>
        <w:rPr>
          <w:iCs/>
          <w:color w:val="262626" w:themeColor="text1" w:themeTint="D9"/>
          <w:sz w:val="28"/>
          <w:szCs w:val="28"/>
        </w:rPr>
        <w:t>Я разделяю  точку зрения Сухомлинского, хотелось бы выд</w:t>
      </w:r>
      <w:r w:rsidR="00E75AFC">
        <w:rPr>
          <w:iCs/>
          <w:color w:val="262626" w:themeColor="text1" w:themeTint="D9"/>
          <w:sz w:val="28"/>
          <w:szCs w:val="28"/>
        </w:rPr>
        <w:t>елить некоторые аспекты в этом вопросе. На мой взгляд</w:t>
      </w:r>
      <w:r w:rsidR="00306994">
        <w:rPr>
          <w:iCs/>
          <w:color w:val="262626" w:themeColor="text1" w:themeTint="D9"/>
          <w:sz w:val="28"/>
          <w:szCs w:val="28"/>
        </w:rPr>
        <w:t xml:space="preserve">, воспитатель профессионал </w:t>
      </w:r>
      <w:r w:rsidR="00E75AFC">
        <w:rPr>
          <w:iCs/>
          <w:color w:val="262626" w:themeColor="text1" w:themeTint="D9"/>
          <w:sz w:val="28"/>
          <w:szCs w:val="28"/>
        </w:rPr>
        <w:t>должен обладать личностными качествами, чтобы успешно работать с детьми, а так же профессиональным мастерством</w:t>
      </w:r>
      <w:r w:rsidR="00267FCC">
        <w:rPr>
          <w:iCs/>
          <w:color w:val="262626" w:themeColor="text1" w:themeTint="D9"/>
          <w:sz w:val="28"/>
          <w:szCs w:val="28"/>
        </w:rPr>
        <w:t>,</w:t>
      </w:r>
      <w:r w:rsidR="00E75AFC">
        <w:rPr>
          <w:iCs/>
          <w:color w:val="262626" w:themeColor="text1" w:themeTint="D9"/>
          <w:sz w:val="28"/>
          <w:szCs w:val="28"/>
        </w:rPr>
        <w:t xml:space="preserve"> чтобы сформировать всесторонне развитую личность, творческую, активную, обладающую высокими нравственными качествами. В тоже время очень важным качеством, кото</w:t>
      </w:r>
      <w:r w:rsidR="00306994">
        <w:rPr>
          <w:iCs/>
          <w:color w:val="262626" w:themeColor="text1" w:themeTint="D9"/>
          <w:sz w:val="28"/>
          <w:szCs w:val="28"/>
        </w:rPr>
        <w:t>рым</w:t>
      </w:r>
      <w:r w:rsidR="003161B0">
        <w:rPr>
          <w:iCs/>
          <w:color w:val="262626" w:themeColor="text1" w:themeTint="D9"/>
          <w:sz w:val="28"/>
          <w:szCs w:val="28"/>
        </w:rPr>
        <w:t xml:space="preserve"> необходимо обладать педагогу </w:t>
      </w:r>
      <w:r w:rsidR="00E75AFC">
        <w:rPr>
          <w:iCs/>
          <w:color w:val="262626" w:themeColor="text1" w:themeTint="D9"/>
          <w:sz w:val="28"/>
          <w:szCs w:val="28"/>
        </w:rPr>
        <w:t xml:space="preserve">дошкольного образовательного учреждения, является способность к творчеству. </w:t>
      </w:r>
      <w:r w:rsidR="00D11403">
        <w:rPr>
          <w:iCs/>
          <w:color w:val="262626" w:themeColor="text1" w:themeTint="D9"/>
          <w:sz w:val="28"/>
          <w:szCs w:val="28"/>
        </w:rPr>
        <w:t>Творческой личности воспитателя присуще особая педагогическая увлеченность. Педагогическая увлеченность – одна из важнейших предпосылок педагогического творчества.</w:t>
      </w:r>
    </w:p>
    <w:p w:rsidR="004C1828" w:rsidRPr="00D11403" w:rsidRDefault="004C182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iCs/>
          <w:color w:val="262626" w:themeColor="text1" w:themeTint="D9"/>
          <w:sz w:val="28"/>
          <w:szCs w:val="28"/>
        </w:rPr>
      </w:pPr>
      <w:r w:rsidRPr="004C1828">
        <w:rPr>
          <w:iCs/>
          <w:color w:val="262626" w:themeColor="text1" w:themeTint="D9"/>
          <w:sz w:val="28"/>
          <w:szCs w:val="28"/>
        </w:rPr>
        <w:t>Дети должны жить в мире красоты, игры, сказки, музыки, рисунка, фантазии, творчества. Этот мир должен окружать ребёнка и тогда, когда мы хотим научить его читать и писать. Да, от того, как будет чувствовать себя ребёнок, поднимаясь на первую ступеньку лестницы познания, что он будет переживать, зависит весь его дальнейший путь к знаниям.</w:t>
      </w:r>
    </w:p>
    <w:p w:rsidR="004C1828" w:rsidRPr="004C1828" w:rsidRDefault="00466A7A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iCs/>
          <w:color w:val="262626" w:themeColor="text1" w:themeTint="D9"/>
          <w:sz w:val="28"/>
          <w:szCs w:val="28"/>
        </w:rPr>
        <w:t>«</w:t>
      </w:r>
      <w:r w:rsidR="004C1828" w:rsidRPr="004C1828">
        <w:rPr>
          <w:iCs/>
          <w:color w:val="262626" w:themeColor="text1" w:themeTint="D9"/>
          <w:sz w:val="28"/>
          <w:szCs w:val="28"/>
        </w:rPr>
        <w:t>Когда думаешь о детском мозге, представляешь нежный цветок розы, на котором дрожит капелька росы. Какая остор</w:t>
      </w:r>
      <w:r w:rsidR="00267FCC">
        <w:rPr>
          <w:iCs/>
          <w:color w:val="262626" w:themeColor="text1" w:themeTint="D9"/>
          <w:sz w:val="28"/>
          <w:szCs w:val="28"/>
        </w:rPr>
        <w:t>ожность и нежность нужна, чтобы</w:t>
      </w:r>
      <w:r w:rsidR="004C1828" w:rsidRPr="004C1828">
        <w:rPr>
          <w:iCs/>
          <w:color w:val="262626" w:themeColor="text1" w:themeTint="D9"/>
          <w:sz w:val="28"/>
          <w:szCs w:val="28"/>
        </w:rPr>
        <w:t xml:space="preserve"> сорвав цветок, не уронить каплю.</w:t>
      </w:r>
      <w:r>
        <w:rPr>
          <w:iCs/>
          <w:color w:val="262626" w:themeColor="text1" w:themeTint="D9"/>
          <w:sz w:val="28"/>
          <w:szCs w:val="28"/>
        </w:rPr>
        <w:t>»</w:t>
      </w:r>
      <w:r w:rsidR="004C1828" w:rsidRPr="004C1828">
        <w:rPr>
          <w:iCs/>
          <w:color w:val="262626" w:themeColor="text1" w:themeTint="D9"/>
          <w:sz w:val="28"/>
          <w:szCs w:val="28"/>
        </w:rPr>
        <w:t xml:space="preserve">                                    </w:t>
      </w:r>
    </w:p>
    <w:p w:rsidR="004C1828" w:rsidRPr="003161B0" w:rsidRDefault="004C182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rPr>
          <w:iCs/>
          <w:color w:val="262626" w:themeColor="text1" w:themeTint="D9"/>
          <w:sz w:val="28"/>
          <w:szCs w:val="28"/>
        </w:rPr>
      </w:pPr>
      <w:r w:rsidRPr="004C1828">
        <w:rPr>
          <w:iCs/>
          <w:color w:val="262626" w:themeColor="text1" w:themeTint="D9"/>
          <w:sz w:val="28"/>
          <w:szCs w:val="28"/>
        </w:rPr>
        <w:lastRenderedPageBreak/>
        <w:t>                               </w:t>
      </w:r>
      <w:r w:rsidR="003161B0">
        <w:rPr>
          <w:iCs/>
          <w:color w:val="262626" w:themeColor="text1" w:themeTint="D9"/>
          <w:sz w:val="28"/>
          <w:szCs w:val="28"/>
        </w:rPr>
        <w:t xml:space="preserve">    </w:t>
      </w:r>
      <w:r w:rsidRPr="004C1828">
        <w:rPr>
          <w:b/>
          <w:bCs/>
          <w:iCs/>
          <w:color w:val="262626" w:themeColor="text1" w:themeTint="D9"/>
          <w:sz w:val="28"/>
          <w:szCs w:val="28"/>
        </w:rPr>
        <w:t>В. А. Сухомлинский</w:t>
      </w:r>
    </w:p>
    <w:p w:rsidR="004C1828" w:rsidRPr="004C1828" w:rsidRDefault="004C1828" w:rsidP="00AB3437">
      <w:pPr>
        <w:pStyle w:val="a3"/>
        <w:shd w:val="clear" w:color="auto" w:fill="FFFFFF"/>
        <w:spacing w:before="0" w:beforeAutospacing="0" w:after="0" w:afterAutospacing="0" w:line="300" w:lineRule="atLeast"/>
        <w:ind w:right="141" w:firstLine="709"/>
        <w:rPr>
          <w:rFonts w:ascii="Verdana" w:hAnsi="Verdana"/>
          <w:color w:val="262626" w:themeColor="text1" w:themeTint="D9"/>
          <w:sz w:val="20"/>
          <w:szCs w:val="20"/>
        </w:rPr>
      </w:pPr>
      <w:r w:rsidRPr="004C1828">
        <w:rPr>
          <w:iCs/>
          <w:color w:val="262626" w:themeColor="text1" w:themeTint="D9"/>
          <w:sz w:val="28"/>
          <w:szCs w:val="28"/>
        </w:rPr>
        <w:t> 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я профессия — воспитатель детского сада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ет все: люди, вещи, явления, но, прежде всего и дольше всего – люди. Из них на первом месте – родители и педагоги. А.С.Макаренко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профессии, которые не так часто на слуху, не отличаются особой романтикой, о них редко мечтают, проще говоря, они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считаются престижными. Однако</w:t>
      </w: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о бы совсем непросто, если бы не было людей, занимающихся данной работой. Речь идет о такой необходимой, особенно сегодня, когда строится большое количество дошкольных учреждений, профессии — воспитатель детского сада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 в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д, воспитатель, учитель — это люди, в которых общество нуждалось всегда. Так сложилось в мире, что когда еще не было профессий, никто не учился различным специальностям в вузах, всегда находились в народе мудрецы, старейшины рода и племени, которые отличались особенной мудростью и слыли как учителя, воспитатели младшего поколения. Требования к людям, которые становятся образцом для подражания, очень высоки — ведь подсознательно дети будут равняться на них. Прежде всего, это достаточный уровень образования, всестороннее развитие личности и, естественно, любовь к детям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воспитателя детского сада включает очень много моментов, вот только некоторые из них: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ая объективность, несмотря на личные симпатии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ное и спокойное обращение с каждым ребенком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аживание контакта с родителями, что методы и подходы к детям были едиными со стороны всех лиц, участвующих в воспитании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, предъявляемые к каждому ребенку, должны быть посильными и индивидуальными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пустимо пользоваться непродуманными педагогическими приемами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кая организация времени ребенка, поставленная так, чтобы обучающие спокойные занятия вовремя сменялись двигательной активностью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хотелось бы выделить основные плюсы и минусы профессии воспитатель детского са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люсам профессии воспитатель детского сада относятся следующие моменты: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тоянное общение, реализация себя в качестве творческой личности (детские спектакли, игры, поделки)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рутины и однообразия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ей воспитателей берут в детский сад без очереди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минусам профессии воспитатель детского сада - хотела бы отметить такие сложности, как: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ишком раннее начало рабочего дня, большинство садов начинают работать с 7 утра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ая степень ответственности, в том числе и за жизнь ребенка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нимание со стороны родителей в сложных ситуациях, трудности в налаживании контакта с детьми;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оятность частых стрессов — недовольство родителей, детские слезы, постоянные проверки и комиссии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же хотелось бы акцентировать внимание на особенностях профессии. Воспитатель занимается воспитательной работой: проводит занятия, игры и в целом организует пребывание детей в детском саду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етский сад ходят дети в возрасте с 3 до 7 лет. Дошкольный возраст делится на три периода: 1. младший дошкольный возраст — от 3 до 4 лет; 2. средний дошкольный возраст — от 4 до 5 лет; 3. старший дошкольный возраст — от 5 </w:t>
      </w:r>
      <w:proofErr w:type="gramStart"/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лет. Каждый возраст требует особого подхода, воспитательных и обучающих методик. Но в целом можно сказать, что игра для любого </w:t>
      </w:r>
      <w:proofErr w:type="spellStart"/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адника</w:t>
      </w:r>
      <w:proofErr w:type="spellEnd"/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главное дело. Поэтому воспитатели в своей работе используют много игровых приёмов. Даже в обучающих занятиях используются дидактические игры – они лучше удерживают внимание детей и помогают им усваивать материал незаметно для самих себя. В программу детского сада входит занятия по развитию речи детей, по математике, музыке, физкультуре. Также детей знакомят с произведениями детских писателей, учат рисовать лепить, прививают им начальные трудовые навыки. Большое внимание уделяется знакомст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с природой, окружающим миром.</w:t>
      </w: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жные качества воспитателя: несомнен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рошему воспитателю присущи любовь к детям, жизнерадостность, отсутствие раздражительности, высокое чувство ответственности, чувство справедливости, высокий уровень культуры, организаторские способности, активность, так же воспитатель должен владеть педагогическими методиками, навыками организации воспитательного процесс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обязательны </w:t>
      </w:r>
      <w:bookmarkStart w:id="0" w:name="_GoBack"/>
      <w:bookmarkEnd w:id="0"/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ая речь, хорошие манеры.</w:t>
      </w:r>
    </w:p>
    <w:p w:rsidR="001078D6" w:rsidRPr="001078D6" w:rsidRDefault="001078D6" w:rsidP="00AB34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аключение хотелось бы сказать что, я полагаю, важное место занимает нравственное воспитание и социализация ребёнка: в детском саду он учится взаимодействовать со сверстниками и взрослыми, получает навыки жизни в обществе. Воспитатель – руководитель всех этих процессов, и очень многое </w:t>
      </w:r>
      <w:r w:rsidRPr="001078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висит от его личности и умений. Воспитатель отвечает не только за качество педагогической работы, но и за жизнь и здоровье детей.</w:t>
      </w:r>
    </w:p>
    <w:p w:rsidR="00F06CAE" w:rsidRPr="004C1828" w:rsidRDefault="00F06CAE" w:rsidP="00AB3437">
      <w:pPr>
        <w:ind w:firstLine="709"/>
        <w:rPr>
          <w:color w:val="262626" w:themeColor="text1" w:themeTint="D9"/>
        </w:rPr>
      </w:pPr>
    </w:p>
    <w:sectPr w:rsidR="00F06CAE" w:rsidRPr="004C1828" w:rsidSect="005E7AA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5E" w:rsidRDefault="00DF1A5E" w:rsidP="00660BC8">
      <w:pPr>
        <w:spacing w:after="0" w:line="240" w:lineRule="auto"/>
      </w:pPr>
      <w:r>
        <w:separator/>
      </w:r>
    </w:p>
  </w:endnote>
  <w:endnote w:type="continuationSeparator" w:id="0">
    <w:p w:rsidR="00DF1A5E" w:rsidRDefault="00DF1A5E" w:rsidP="0066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5E" w:rsidRDefault="00DF1A5E" w:rsidP="00660BC8">
      <w:pPr>
        <w:spacing w:after="0" w:line="240" w:lineRule="auto"/>
      </w:pPr>
      <w:r>
        <w:separator/>
      </w:r>
    </w:p>
  </w:footnote>
  <w:footnote w:type="continuationSeparator" w:id="0">
    <w:p w:rsidR="00DF1A5E" w:rsidRDefault="00DF1A5E" w:rsidP="00660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828"/>
    <w:rsid w:val="0010467A"/>
    <w:rsid w:val="001078D6"/>
    <w:rsid w:val="001202A3"/>
    <w:rsid w:val="001528BC"/>
    <w:rsid w:val="00267FCC"/>
    <w:rsid w:val="00306994"/>
    <w:rsid w:val="003161B0"/>
    <w:rsid w:val="003642B4"/>
    <w:rsid w:val="003B23E9"/>
    <w:rsid w:val="00463733"/>
    <w:rsid w:val="00466A7A"/>
    <w:rsid w:val="004C1828"/>
    <w:rsid w:val="00596E9F"/>
    <w:rsid w:val="005E7AA5"/>
    <w:rsid w:val="00660BC8"/>
    <w:rsid w:val="00671C13"/>
    <w:rsid w:val="0081728F"/>
    <w:rsid w:val="00AB3437"/>
    <w:rsid w:val="00D11403"/>
    <w:rsid w:val="00DF1A5E"/>
    <w:rsid w:val="00E75AFC"/>
    <w:rsid w:val="00E81247"/>
    <w:rsid w:val="00F0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6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BC8"/>
  </w:style>
  <w:style w:type="paragraph" w:styleId="a6">
    <w:name w:val="footer"/>
    <w:basedOn w:val="a"/>
    <w:link w:val="a7"/>
    <w:uiPriority w:val="99"/>
    <w:unhideWhenUsed/>
    <w:rsid w:val="0066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6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BC8"/>
  </w:style>
  <w:style w:type="paragraph" w:styleId="a6">
    <w:name w:val="footer"/>
    <w:basedOn w:val="a"/>
    <w:link w:val="a7"/>
    <w:uiPriority w:val="99"/>
    <w:unhideWhenUsed/>
    <w:rsid w:val="0066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3033-536F-4797-A42B-417BBC4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</cp:lastModifiedBy>
  <cp:revision>10</cp:revision>
  <dcterms:created xsi:type="dcterms:W3CDTF">2017-01-31T04:00:00Z</dcterms:created>
  <dcterms:modified xsi:type="dcterms:W3CDTF">2017-03-23T17:36:00Z</dcterms:modified>
</cp:coreProperties>
</file>